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FED45" w14:textId="77777777" w:rsidR="00E701CC" w:rsidRPr="00E701CC" w:rsidRDefault="00E701CC" w:rsidP="00E701CC">
      <w:pPr>
        <w:pStyle w:val="Heading1"/>
        <w:pageBreakBefore/>
        <w:spacing w:after="240"/>
      </w:pPr>
      <w:bookmarkStart w:id="0" w:name="_Toc527961701"/>
      <w:r>
        <w:rPr>
          <w:bCs w:val="0"/>
        </w:rPr>
        <w:t>AP</w:t>
      </w:r>
      <w:r w:rsidRPr="00E701CC">
        <w:rPr>
          <w:bCs w:val="0"/>
        </w:rPr>
        <w:t>PENDIX D4 CONTRACT RESPONSE TEMPLATE SUBMISSION</w:t>
      </w:r>
      <w:bookmarkEnd w:id="0"/>
    </w:p>
    <w:tbl>
      <w:tblPr>
        <w:tblStyle w:val="TableGrid"/>
        <w:tblW w:w="9611" w:type="dxa"/>
        <w:tblInd w:w="0" w:type="dxa"/>
        <w:tblLook w:val="04A0" w:firstRow="1" w:lastRow="0" w:firstColumn="1" w:lastColumn="0" w:noHBand="0" w:noVBand="1"/>
      </w:tblPr>
      <w:tblGrid>
        <w:gridCol w:w="3871"/>
        <w:gridCol w:w="1375"/>
        <w:gridCol w:w="4365"/>
      </w:tblGrid>
      <w:tr w:rsidR="00E701CC" w14:paraId="147BB066" w14:textId="77777777" w:rsidTr="00E701CC">
        <w:trPr>
          <w:trHeight w:val="259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5105" w14:textId="77777777" w:rsidR="00E701CC" w:rsidRDefault="00E701CC">
            <w:pPr>
              <w:rPr>
                <w:lang w:eastAsia="en-US"/>
              </w:rPr>
            </w:pPr>
            <w:r>
              <w:rPr>
                <w:lang w:eastAsia="en-US"/>
              </w:rPr>
              <w:t>If you are in acceptance of the terms and conditions please just put a "Yes" in the box to the right, otherwise please state which term/s you have reservations about and provide comments belo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2EAB" w14:textId="77777777" w:rsidR="00E701CC" w:rsidRDefault="00E701CC">
            <w:pPr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D9627A4" w14:textId="77777777" w:rsidR="00E701CC" w:rsidRDefault="00E701CC">
            <w:pPr>
              <w:rPr>
                <w:lang w:eastAsia="en-US"/>
              </w:rPr>
            </w:pPr>
          </w:p>
        </w:tc>
      </w:tr>
      <w:tr w:rsidR="00E701CC" w14:paraId="277C0122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E928" w14:textId="77777777" w:rsidR="00E701CC" w:rsidRDefault="00E701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lause Tit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94E6" w14:textId="77777777" w:rsidR="00E701CC" w:rsidRDefault="00E701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lause n</w:t>
            </w:r>
            <w:r>
              <w:rPr>
                <w:b/>
                <w:vertAlign w:val="superscript"/>
                <w:lang w:eastAsia="en-US"/>
              </w:rPr>
              <w:t>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0E94" w14:textId="77777777" w:rsidR="00E701CC" w:rsidRDefault="00E701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ments/Reservations</w:t>
            </w:r>
          </w:p>
        </w:tc>
      </w:tr>
      <w:tr w:rsidR="00E701CC" w14:paraId="7EB22705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61F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C1E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A93" w14:textId="77777777" w:rsidR="00E701CC" w:rsidRDefault="00E701CC">
            <w:pPr>
              <w:rPr>
                <w:lang w:eastAsia="en-US"/>
              </w:rPr>
            </w:pPr>
          </w:p>
        </w:tc>
      </w:tr>
      <w:tr w:rsidR="00E701CC" w14:paraId="3E9EE383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10E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1D7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116" w14:textId="77777777" w:rsidR="00E701CC" w:rsidRDefault="00E701CC">
            <w:pPr>
              <w:rPr>
                <w:lang w:eastAsia="en-US"/>
              </w:rPr>
            </w:pPr>
          </w:p>
        </w:tc>
      </w:tr>
      <w:tr w:rsidR="00E701CC" w14:paraId="24CC893A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D1B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0D1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D14" w14:textId="77777777" w:rsidR="00E701CC" w:rsidRDefault="00E701CC">
            <w:pPr>
              <w:rPr>
                <w:lang w:eastAsia="en-US"/>
              </w:rPr>
            </w:pPr>
          </w:p>
        </w:tc>
      </w:tr>
    </w:tbl>
    <w:p w14:paraId="55B92B32" w14:textId="77777777" w:rsidR="00E701CC" w:rsidRDefault="00E701CC" w:rsidP="00E701CC">
      <w:pPr>
        <w:rPr>
          <w:lang w:eastAsia="en-US"/>
        </w:rPr>
      </w:pPr>
    </w:p>
    <w:p w14:paraId="3BBAEEB0" w14:textId="77777777" w:rsidR="00E701CC" w:rsidRDefault="00E701CC" w:rsidP="00E701CC">
      <w:pPr>
        <w:rPr>
          <w:lang w:eastAsia="en-US"/>
        </w:rPr>
      </w:pPr>
    </w:p>
    <w:p w14:paraId="0D63A165" w14:textId="77777777" w:rsidR="00E701CC" w:rsidRDefault="00E701CC" w:rsidP="00E701CC">
      <w:pPr>
        <w:rPr>
          <w:lang w:eastAsia="en-US"/>
        </w:rPr>
      </w:pPr>
    </w:p>
    <w:p w14:paraId="42334FCC" w14:textId="77777777" w:rsidR="00AF22A0" w:rsidRPr="00AF22A0" w:rsidRDefault="00AF22A0" w:rsidP="00AF22A0"/>
    <w:sectPr w:rsidR="00AF22A0" w:rsidRPr="00AF22A0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2070C"/>
    <w:multiLevelType w:val="multilevel"/>
    <w:tmpl w:val="4F2014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CC"/>
    <w:rsid w:val="000136B9"/>
    <w:rsid w:val="00270491"/>
    <w:rsid w:val="002E66FC"/>
    <w:rsid w:val="0035694F"/>
    <w:rsid w:val="004A63C8"/>
    <w:rsid w:val="00524B29"/>
    <w:rsid w:val="008678FC"/>
    <w:rsid w:val="00A25897"/>
    <w:rsid w:val="00AF22A0"/>
    <w:rsid w:val="00D43831"/>
    <w:rsid w:val="00E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E5A51"/>
  <w15:chartTrackingRefBased/>
  <w15:docId w15:val="{86FEC5AD-145D-4842-9569-31558FAA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1CC"/>
    <w:pPr>
      <w:keepNext/>
      <w:spacing w:before="240" w:after="60" w:line="276" w:lineRule="auto"/>
    </w:pPr>
    <w:rPr>
      <w:rFonts w:ascii="Arial" w:hAnsi="Arial"/>
      <w:sz w:val="24"/>
    </w:rPr>
  </w:style>
  <w:style w:type="paragraph" w:styleId="Heading1">
    <w:name w:val="heading 1"/>
    <w:aliases w:val="Heading 1 A,h1,Heading 1 (NN),Lev 1,lev1,Outline1,Prophead 1,Prophead level 1,h11,PIP Head 1,Heading 1 (1),Part,Heading,A MAJOR/BOLD,Schedheading,Heading 1(Report Only),h1 chapter heading,Section Heading,H1,(Alt+1),l1,Header1,Heading One,1,o"/>
    <w:basedOn w:val="Normal"/>
    <w:next w:val="Normal"/>
    <w:link w:val="Heading1Char"/>
    <w:qFormat/>
    <w:rsid w:val="00D43831"/>
    <w:pPr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Heading 1 A Char,h1 Char,Heading 1 (NN) Char,Lev 1 Char,lev1 Char,Outline1 Char,Prophead 1 Char,Prophead level 1 Char,h11 Char,PIP Head 1 Char,Heading 1 (1) Char,Part Char,Heading Char,A MAJOR/BOLD Char,Schedheading Char,H1 Char,l1 Char"/>
    <w:basedOn w:val="DefaultParagraphFont"/>
    <w:link w:val="Heading1"/>
    <w:rsid w:val="00E701CC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E701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AF370B713D64FA20E8D5A398EC4C1" ma:contentTypeVersion="16" ma:contentTypeDescription="Create a new document." ma:contentTypeScope="" ma:versionID="1dc82e439896fe4128aecd990c0b6ee3">
  <xsd:schema xmlns:xsd="http://www.w3.org/2001/XMLSchema" xmlns:xs="http://www.w3.org/2001/XMLSchema" xmlns:p="http://schemas.microsoft.com/office/2006/metadata/properties" xmlns:ns2="e61b6d82-f10e-4357-beb0-3b74747388bb" xmlns:ns3="ae603826-7534-4899-8836-b9a6d1fd8695" targetNamespace="http://schemas.microsoft.com/office/2006/metadata/properties" ma:root="true" ma:fieldsID="bc91de0f68e6d050158bebc93958260e" ns2:_="" ns3:_="">
    <xsd:import namespace="e61b6d82-f10e-4357-beb0-3b74747388bb"/>
    <xsd:import namespace="ae603826-7534-4899-8836-b9a6d1fd8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b6d82-f10e-4357-beb0-3b747473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3826-7534-4899-8836-b9a6d1fd8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357dd7-1603-4993-9a80-6a3d00b21794}" ma:internalName="TaxCatchAll" ma:showField="CatchAllData" ma:web="ae603826-7534-4899-8836-b9a6d1fd8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b6d82-f10e-4357-beb0-3b74747388bb">
      <Terms xmlns="http://schemas.microsoft.com/office/infopath/2007/PartnerControls"/>
    </lcf76f155ced4ddcb4097134ff3c332f>
    <TaxCatchAll xmlns="ae603826-7534-4899-8836-b9a6d1fd8695" xsi:nil="true"/>
    <SharedWithUsers xmlns="ae603826-7534-4899-8836-b9a6d1fd869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7EA4-7C9D-4B36-B7C8-5EF7BDD07074}"/>
</file>

<file path=customXml/itemProps2.xml><?xml version="1.0" encoding="utf-8"?>
<ds:datastoreItem xmlns:ds="http://schemas.openxmlformats.org/officeDocument/2006/customXml" ds:itemID="{19A678A2-0C85-495A-9C87-229271712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C83D6-2A8F-44D8-9C67-16FFE47C22D9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ae603826-7534-4899-8836-b9a6d1fd869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61b6d82-f10e-4357-beb0-3b74747388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95EA24-3F63-4F3F-A60D-7A109CE0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Bilimoria</dc:creator>
  <cp:keywords/>
  <dc:description/>
  <cp:lastModifiedBy>Hatice Kaya-Henson</cp:lastModifiedBy>
  <cp:revision>2</cp:revision>
  <dcterms:created xsi:type="dcterms:W3CDTF">2022-03-03T17:30:00Z</dcterms:created>
  <dcterms:modified xsi:type="dcterms:W3CDTF">2022-03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AF370B713D64FA20E8D5A398EC4C1</vt:lpwstr>
  </property>
  <property fmtid="{D5CDD505-2E9C-101B-9397-08002B2CF9AE}" pid="3" name="Order">
    <vt:r8>30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